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E47F" w14:textId="4A6E2FF6" w:rsidR="009344CB" w:rsidRPr="00216848" w:rsidRDefault="009344CB" w:rsidP="009344CB">
      <w:pPr>
        <w:pStyle w:val="Nadpis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16848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íloha </w:t>
      </w:r>
      <w:r w:rsidR="00216848" w:rsidRPr="00216848">
        <w:rPr>
          <w:rFonts w:asciiTheme="minorHAnsi" w:hAnsiTheme="minorHAnsi" w:cstheme="minorHAnsi"/>
          <w:b/>
          <w:color w:val="auto"/>
          <w:sz w:val="28"/>
          <w:szCs w:val="28"/>
        </w:rPr>
        <w:t xml:space="preserve">č. </w:t>
      </w:r>
      <w:r w:rsidRPr="00216848">
        <w:rPr>
          <w:rFonts w:asciiTheme="minorHAnsi" w:hAnsiTheme="minorHAnsi" w:cstheme="minorHAnsi"/>
          <w:b/>
          <w:color w:val="auto"/>
          <w:sz w:val="28"/>
          <w:szCs w:val="28"/>
        </w:rPr>
        <w:t>2</w:t>
      </w:r>
      <w:r w:rsidR="00216848" w:rsidRPr="00216848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</w:p>
    <w:p w14:paraId="7398DE54" w14:textId="657C006D" w:rsidR="00D64A84" w:rsidRPr="00216848" w:rsidRDefault="00D64A84" w:rsidP="00252855">
      <w:pPr>
        <w:rPr>
          <w:sz w:val="28"/>
          <w:szCs w:val="28"/>
        </w:rPr>
      </w:pPr>
      <w:r w:rsidRPr="00216848">
        <w:rPr>
          <w:b/>
          <w:sz w:val="28"/>
          <w:szCs w:val="28"/>
        </w:rPr>
        <w:t xml:space="preserve">Ukážka spracovania </w:t>
      </w:r>
      <w:r w:rsidR="000F483B" w:rsidRPr="00216848">
        <w:rPr>
          <w:b/>
          <w:sz w:val="28"/>
          <w:szCs w:val="28"/>
        </w:rPr>
        <w:t xml:space="preserve">časti oblasti Aplikácie informatiky v rôznych oblastiach poznania </w:t>
      </w:r>
      <w:r w:rsidRPr="00216848">
        <w:rPr>
          <w:b/>
          <w:sz w:val="28"/>
          <w:szCs w:val="28"/>
        </w:rPr>
        <w:t xml:space="preserve">v predmete </w:t>
      </w:r>
      <w:r w:rsidR="000F483B" w:rsidRPr="00216848">
        <w:rPr>
          <w:b/>
          <w:sz w:val="28"/>
          <w:szCs w:val="28"/>
        </w:rPr>
        <w:t xml:space="preserve">informatika </w:t>
      </w:r>
      <w:r w:rsidRPr="00216848">
        <w:rPr>
          <w:b/>
          <w:sz w:val="28"/>
          <w:szCs w:val="28"/>
        </w:rPr>
        <w:t>pre študijný odbor Gymnázium so zameraním na informatiku</w:t>
      </w:r>
      <w:r w:rsidR="000F483B" w:rsidRPr="00216848">
        <w:rPr>
          <w:sz w:val="28"/>
          <w:szCs w:val="28"/>
        </w:rPr>
        <w:t>.</w:t>
      </w:r>
    </w:p>
    <w:p w14:paraId="07E290D2" w14:textId="77777777" w:rsidR="00252855" w:rsidRDefault="00252855" w:rsidP="00252855">
      <w:r>
        <w:t xml:space="preserve">Modul: </w:t>
      </w:r>
      <w:r w:rsidRPr="00E65AF0">
        <w:rPr>
          <w:b/>
          <w:bCs/>
        </w:rPr>
        <w:t>Výpočtová zvedavosť – Informatickými prostriedkami skúmame abstraktné výtvarné umenie 20 storočia</w:t>
      </w:r>
    </w:p>
    <w:p w14:paraId="19DA8210" w14:textId="77777777" w:rsidR="00252855" w:rsidRDefault="00252855" w:rsidP="00252855">
      <w:r>
        <w:t>Rozsah: 15 vyučovacích hodín</w:t>
      </w:r>
    </w:p>
    <w:p w14:paraId="4A162C94" w14:textId="2CC75D5F" w:rsidR="00252855" w:rsidRDefault="00252855" w:rsidP="000F483B">
      <w:pPr>
        <w:spacing w:after="0"/>
      </w:pPr>
      <w:r>
        <w:t>Vzdelávac</w:t>
      </w:r>
      <w:r w:rsidR="000F483B">
        <w:t>ie</w:t>
      </w:r>
      <w:r>
        <w:t xml:space="preserve"> cie</w:t>
      </w:r>
      <w:r w:rsidR="000F483B">
        <w:t>le</w:t>
      </w:r>
      <w:r>
        <w:t>:</w:t>
      </w:r>
    </w:p>
    <w:p w14:paraId="4FB91789" w14:textId="77777777" w:rsidR="00252855" w:rsidRDefault="00252855" w:rsidP="00252855">
      <w:pPr>
        <w:pStyle w:val="Odsekzoznamu"/>
        <w:numPr>
          <w:ilvl w:val="0"/>
          <w:numId w:val="37"/>
        </w:numPr>
        <w:spacing w:after="0" w:line="240" w:lineRule="auto"/>
      </w:pPr>
      <w:r>
        <w:t>pomocou programovania v jazyku Python skúmať štruktúry, fa</w:t>
      </w:r>
      <w:bookmarkStart w:id="0" w:name="_GoBack"/>
      <w:bookmarkEnd w:id="0"/>
      <w:r>
        <w:t xml:space="preserve">rebnosť a kompozície, ktoré používali najvýznamnejší abstraktní výtvarníci minulého storočia, </w:t>
      </w:r>
    </w:p>
    <w:p w14:paraId="0AC8C095" w14:textId="77777777" w:rsidR="00252855" w:rsidRDefault="00252855" w:rsidP="00252855">
      <w:pPr>
        <w:pStyle w:val="Odsekzoznamu"/>
        <w:numPr>
          <w:ilvl w:val="0"/>
          <w:numId w:val="37"/>
        </w:numPr>
        <w:spacing w:after="0" w:line="240" w:lineRule="auto"/>
      </w:pPr>
      <w:r>
        <w:t>vytvárať, implementovať a posudzovať vizuálne modely ich diel,</w:t>
      </w:r>
    </w:p>
    <w:p w14:paraId="5290D77D" w14:textId="0A4E4DE5" w:rsidR="00252855" w:rsidRDefault="00252855" w:rsidP="000F483B">
      <w:pPr>
        <w:pStyle w:val="Odsekzoznamu"/>
        <w:numPr>
          <w:ilvl w:val="0"/>
          <w:numId w:val="37"/>
        </w:numPr>
        <w:spacing w:after="120" w:line="240" w:lineRule="auto"/>
        <w:ind w:left="714" w:hanging="357"/>
      </w:pPr>
      <w:r>
        <w:t>ilustrovať význam a užitočnosť programovania pri skúmaní v oblasti výtvarného umenia</w:t>
      </w:r>
      <w:r w:rsidR="000F483B">
        <w:t>.</w:t>
      </w:r>
    </w:p>
    <w:p w14:paraId="790F1258" w14:textId="51A48C25" w:rsidR="000F483B" w:rsidRDefault="000F483B" w:rsidP="000F483B">
      <w:r>
        <w:t>Súčasťou tohto modulu je návšteva galérie s dielami abstraktných geometrických výtvarníkov slovenského alebo svetového výtvarného umenia 20. storočia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207"/>
        <w:gridCol w:w="6787"/>
      </w:tblGrid>
      <w:tr w:rsidR="00252855" w:rsidRPr="00B37F40" w14:paraId="0EE8FB79" w14:textId="77777777" w:rsidTr="000F483B">
        <w:tc>
          <w:tcPr>
            <w:tcW w:w="7319" w:type="dxa"/>
          </w:tcPr>
          <w:p w14:paraId="52D36565" w14:textId="73FA9B96" w:rsidR="00252855" w:rsidRPr="00B37F40" w:rsidRDefault="00252855" w:rsidP="0030381B">
            <w:pPr>
              <w:rPr>
                <w:b/>
                <w:bCs/>
              </w:rPr>
            </w:pPr>
            <w:r w:rsidRPr="00B37F40">
              <w:rPr>
                <w:b/>
                <w:bCs/>
              </w:rPr>
              <w:t>výkonový štandard</w:t>
            </w:r>
          </w:p>
        </w:tc>
        <w:tc>
          <w:tcPr>
            <w:tcW w:w="6901" w:type="dxa"/>
          </w:tcPr>
          <w:p w14:paraId="12E5A49E" w14:textId="77777777" w:rsidR="00252855" w:rsidRPr="00B37F40" w:rsidRDefault="00252855" w:rsidP="0030381B">
            <w:pPr>
              <w:rPr>
                <w:b/>
                <w:bCs/>
              </w:rPr>
            </w:pPr>
            <w:r w:rsidRPr="00B37F40">
              <w:rPr>
                <w:b/>
                <w:bCs/>
              </w:rPr>
              <w:t>obsahový štandard</w:t>
            </w:r>
          </w:p>
        </w:tc>
      </w:tr>
      <w:tr w:rsidR="00252855" w:rsidRPr="00067A78" w14:paraId="3CF97797" w14:textId="77777777" w:rsidTr="000F483B">
        <w:tc>
          <w:tcPr>
            <w:tcW w:w="7319" w:type="dxa"/>
          </w:tcPr>
          <w:p w14:paraId="1B03FBAB" w14:textId="77777777" w:rsidR="00252855" w:rsidRPr="00067A78" w:rsidRDefault="00252855" w:rsidP="0030381B">
            <w:pPr>
              <w:spacing w:before="120" w:after="120"/>
              <w:rPr>
                <w:sz w:val="20"/>
                <w:szCs w:val="20"/>
              </w:rPr>
            </w:pPr>
            <w:r w:rsidRPr="00067A78">
              <w:rPr>
                <w:sz w:val="20"/>
                <w:szCs w:val="20"/>
              </w:rPr>
              <w:t>Žiak vie/dokáže</w:t>
            </w:r>
          </w:p>
          <w:p w14:paraId="02DA9722" w14:textId="5CE248B9" w:rsidR="00252855" w:rsidRPr="00067A78" w:rsidRDefault="00252855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pomocou korytnačky vytvára</w:t>
            </w:r>
            <w:r w:rsidR="009344CB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ť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vizuálne štruktúry, zostavené z polygónov alebo čiastočných polygónov,</w:t>
            </w:r>
          </w:p>
          <w:p w14:paraId="16E495D2" w14:textId="093047E7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pracova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s úmyselnou chybovosťou v dátach (</w:t>
            </w:r>
            <w:proofErr w:type="spellStart"/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perturbácia</w:t>
            </w:r>
            <w:proofErr w:type="spellEnd"/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),</w:t>
            </w:r>
          </w:p>
          <w:p w14:paraId="5A54620C" w14:textId="2C962E4C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analyzova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bstraktné výtvarné dielo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utora a zvoli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si správne informatické postupy na jeho modelovanie,</w:t>
            </w:r>
          </w:p>
          <w:p w14:paraId="72423F26" w14:textId="3AF060E5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vysvetli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kritériá, ktoré používa pri posudzovaní vernosti svojho vizuálneho modelu (produktu)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727D7802" w14:textId="5356B3F8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programova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rôzne výpočty s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farbami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5271D172" w14:textId="4637C135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programova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postupné vypĺňanie oblasti pomocou farebných prechodov,</w:t>
            </w:r>
          </w:p>
          <w:p w14:paraId="737CF1D4" w14:textId="72E09184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vysvetliť rôzne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farebn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é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model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y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1B56560B" w14:textId="053E3A91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vysvetli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a využívať matematické princíp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y korytnačej geometrie, aplikova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ich pri riešení zložitých problémov a výpočtov v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rovine</w:t>
            </w: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</w:p>
          <w:p w14:paraId="5A2F9992" w14:textId="67EB33D9" w:rsidR="00252855" w:rsidRPr="00067A78" w:rsidRDefault="009344CB" w:rsidP="00067A78">
            <w:pPr>
              <w:pStyle w:val="paragraph"/>
              <w:numPr>
                <w:ilvl w:val="0"/>
                <w:numId w:val="8"/>
              </w:numPr>
              <w:spacing w:before="0" w:beforeAutospacing="0"/>
              <w:ind w:left="714" w:hanging="357"/>
              <w:textAlignment w:val="baseline"/>
              <w:rPr>
                <w:sz w:val="20"/>
                <w:szCs w:val="20"/>
              </w:rPr>
            </w:pPr>
            <w:r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programovať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lineárne transformácie bodov v</w:t>
            </w:r>
            <w:r w:rsidR="00E43CF8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="00252855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rovine</w:t>
            </w:r>
            <w:r w:rsidR="00E43CF8" w:rsidRPr="00067A78">
              <w:rPr>
                <w:rStyle w:val="normaltextrun"/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380164D1" w14:textId="77777777" w:rsidR="00252855" w:rsidRPr="00067A78" w:rsidRDefault="00252855" w:rsidP="00E43CF8">
            <w:pPr>
              <w:spacing w:before="120" w:after="120"/>
              <w:rPr>
                <w:sz w:val="20"/>
                <w:szCs w:val="20"/>
              </w:rPr>
            </w:pPr>
            <w:r w:rsidRPr="00067A78">
              <w:rPr>
                <w:i/>
                <w:iCs/>
                <w:sz w:val="20"/>
                <w:szCs w:val="20"/>
              </w:rPr>
              <w:t>Pojmy z pohľadu výtvarného umenia:</w:t>
            </w:r>
            <w:r w:rsidRPr="00067A78">
              <w:rPr>
                <w:sz w:val="20"/>
                <w:szCs w:val="20"/>
              </w:rPr>
              <w:t xml:space="preserve"> významní výtvarníci 20. storočia, abstraktné výtvarné umenie, geometrické umenie, kompozícia, farebná paleta, teória farieb, rôzne rovnováhy v diele, vyjadrovacie prostriedky, štruktúry, abstrakcia</w:t>
            </w:r>
          </w:p>
          <w:p w14:paraId="28857EB8" w14:textId="77777777" w:rsidR="00252855" w:rsidRPr="00067A78" w:rsidRDefault="00252855" w:rsidP="0030381B">
            <w:pPr>
              <w:spacing w:after="120"/>
              <w:rPr>
                <w:sz w:val="20"/>
                <w:szCs w:val="20"/>
              </w:rPr>
            </w:pPr>
            <w:r w:rsidRPr="00067A78">
              <w:rPr>
                <w:i/>
                <w:iCs/>
                <w:sz w:val="20"/>
                <w:szCs w:val="20"/>
              </w:rPr>
              <w:t xml:space="preserve">Pojmy z pohľadu informatiky: </w:t>
            </w:r>
            <w:r w:rsidRPr="00067A78">
              <w:rPr>
                <w:sz w:val="20"/>
                <w:szCs w:val="20"/>
              </w:rPr>
              <w:t>ďalšie atribúty korytnačky v module Turtle jazyka Python, tvar, násobné korytnačky, náhodná farba v danom farebnom priestore, farebné modely RGB a HSV a konverzie medzi nimi, centrované úplné a čiastočné polygóny, zachovávanie a obnovovanie vnútorného stavu korytnačky</w:t>
            </w:r>
          </w:p>
          <w:p w14:paraId="245B15B0" w14:textId="77777777" w:rsidR="00252855" w:rsidRPr="00067A78" w:rsidRDefault="00252855" w:rsidP="0030381B">
            <w:pPr>
              <w:spacing w:after="60"/>
              <w:rPr>
                <w:sz w:val="20"/>
                <w:szCs w:val="20"/>
              </w:rPr>
            </w:pPr>
            <w:r w:rsidRPr="00067A78">
              <w:rPr>
                <w:i/>
                <w:iCs/>
                <w:sz w:val="20"/>
                <w:szCs w:val="20"/>
              </w:rPr>
              <w:t xml:space="preserve">Vlastnosti a vzťahy: </w:t>
            </w:r>
            <w:r w:rsidRPr="00067A78">
              <w:rPr>
                <w:sz w:val="20"/>
                <w:szCs w:val="20"/>
              </w:rPr>
              <w:t>konverzie medzi rôznymi reprezentáciami farieb pre pero objektu korytnačka, vplyv úmyselne generovanej chyby v dátach na výslednú kompozíciu, plynulé prechody medzi farbami, rýchlosť vykonávania a vykresľovania</w:t>
            </w:r>
          </w:p>
          <w:p w14:paraId="555BC74B" w14:textId="77777777" w:rsidR="00252855" w:rsidRPr="00067A78" w:rsidRDefault="00252855" w:rsidP="0030381B">
            <w:pPr>
              <w:spacing w:after="60"/>
              <w:rPr>
                <w:sz w:val="20"/>
                <w:szCs w:val="20"/>
              </w:rPr>
            </w:pPr>
            <w:r w:rsidRPr="00067A78">
              <w:rPr>
                <w:i/>
                <w:iCs/>
                <w:sz w:val="20"/>
                <w:szCs w:val="20"/>
              </w:rPr>
              <w:t xml:space="preserve">Procesy: </w:t>
            </w:r>
            <w:r w:rsidRPr="00067A78">
              <w:rPr>
                <w:sz w:val="20"/>
                <w:szCs w:val="20"/>
              </w:rPr>
              <w:t>vizuálne modelovanie, generovanie skoro náhodných súborov dát</w:t>
            </w:r>
          </w:p>
        </w:tc>
      </w:tr>
    </w:tbl>
    <w:p w14:paraId="29079D35" w14:textId="3A7C52F3" w:rsidR="0088520C" w:rsidRPr="000F483B" w:rsidRDefault="0088520C" w:rsidP="000F483B">
      <w:pPr>
        <w:rPr>
          <w:noProof w:val="0"/>
          <w:sz w:val="2"/>
          <w:szCs w:val="2"/>
        </w:rPr>
      </w:pPr>
    </w:p>
    <w:sectPr w:rsidR="0088520C" w:rsidRPr="000F483B" w:rsidSect="00C87C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1286" w14:textId="77777777" w:rsidR="00615DC1" w:rsidRDefault="00615DC1" w:rsidP="00C87C47">
      <w:pPr>
        <w:spacing w:after="0" w:line="240" w:lineRule="auto"/>
      </w:pPr>
      <w:r>
        <w:separator/>
      </w:r>
    </w:p>
  </w:endnote>
  <w:endnote w:type="continuationSeparator" w:id="0">
    <w:p w14:paraId="300E19BE" w14:textId="77777777" w:rsidR="00615DC1" w:rsidRDefault="00615DC1" w:rsidP="00C87C47">
      <w:pPr>
        <w:spacing w:after="0" w:line="240" w:lineRule="auto"/>
      </w:pPr>
      <w:r>
        <w:continuationSeparator/>
      </w:r>
    </w:p>
  </w:endnote>
  <w:endnote w:type="continuationNotice" w:id="1">
    <w:p w14:paraId="660B9925" w14:textId="77777777" w:rsidR="00615DC1" w:rsidRDefault="00615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961645"/>
      <w:docPartObj>
        <w:docPartGallery w:val="Page Numbers (Bottom of Page)"/>
        <w:docPartUnique/>
      </w:docPartObj>
    </w:sdtPr>
    <w:sdtEndPr/>
    <w:sdtContent>
      <w:p w14:paraId="4A1697B0" w14:textId="1EC5BA6D" w:rsidR="0053284D" w:rsidRDefault="005328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48">
          <w:t>1</w:t>
        </w:r>
        <w:r>
          <w:fldChar w:fldCharType="end"/>
        </w:r>
      </w:p>
    </w:sdtContent>
  </w:sdt>
  <w:p w14:paraId="5854DE7F" w14:textId="77777777" w:rsidR="0053284D" w:rsidRPr="00C87C47" w:rsidRDefault="0053284D" w:rsidP="00C87C47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87735" w14:textId="77777777" w:rsidR="00615DC1" w:rsidRDefault="00615DC1" w:rsidP="00C87C47">
      <w:pPr>
        <w:spacing w:after="0" w:line="240" w:lineRule="auto"/>
      </w:pPr>
      <w:r>
        <w:separator/>
      </w:r>
    </w:p>
  </w:footnote>
  <w:footnote w:type="continuationSeparator" w:id="0">
    <w:p w14:paraId="6FE00734" w14:textId="77777777" w:rsidR="00615DC1" w:rsidRDefault="00615DC1" w:rsidP="00C87C47">
      <w:pPr>
        <w:spacing w:after="0" w:line="240" w:lineRule="auto"/>
      </w:pPr>
      <w:r>
        <w:continuationSeparator/>
      </w:r>
    </w:p>
  </w:footnote>
  <w:footnote w:type="continuationNotice" w:id="1">
    <w:p w14:paraId="7C18B0BD" w14:textId="77777777" w:rsidR="00615DC1" w:rsidRDefault="00615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9499" w14:textId="3B42D923" w:rsidR="0053284D" w:rsidRDefault="0053284D" w:rsidP="00C87C47">
    <w:pPr>
      <w:pStyle w:val="Default"/>
      <w:jc w:val="center"/>
    </w:pPr>
    <w:r w:rsidRPr="008C0494">
      <w:rPr>
        <w:sz w:val="20"/>
        <w:szCs w:val="20"/>
      </w:rPr>
      <w:t>Informatika pre študijný odbor Gymnázium so zameraním na informat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CD7"/>
    <w:multiLevelType w:val="hybridMultilevel"/>
    <w:tmpl w:val="A7BC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3C6"/>
    <w:multiLevelType w:val="hybridMultilevel"/>
    <w:tmpl w:val="1952B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E76"/>
    <w:multiLevelType w:val="hybridMultilevel"/>
    <w:tmpl w:val="2F2C2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688"/>
    <w:multiLevelType w:val="hybridMultilevel"/>
    <w:tmpl w:val="8D8235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87F"/>
    <w:multiLevelType w:val="hybridMultilevel"/>
    <w:tmpl w:val="C0A63E40"/>
    <w:lvl w:ilvl="0" w:tplc="1E029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0F1"/>
    <w:multiLevelType w:val="multilevel"/>
    <w:tmpl w:val="7CF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C5187"/>
    <w:multiLevelType w:val="hybridMultilevel"/>
    <w:tmpl w:val="18420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236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547"/>
    <w:multiLevelType w:val="hybridMultilevel"/>
    <w:tmpl w:val="5F0A5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68A"/>
    <w:multiLevelType w:val="hybridMultilevel"/>
    <w:tmpl w:val="6F1A9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2A4"/>
    <w:multiLevelType w:val="hybridMultilevel"/>
    <w:tmpl w:val="552A8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3108"/>
    <w:multiLevelType w:val="hybridMultilevel"/>
    <w:tmpl w:val="8D9E8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60B9"/>
    <w:multiLevelType w:val="hybridMultilevel"/>
    <w:tmpl w:val="C2CCB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345"/>
    <w:multiLevelType w:val="hybridMultilevel"/>
    <w:tmpl w:val="D180C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F3A6B"/>
    <w:multiLevelType w:val="hybridMultilevel"/>
    <w:tmpl w:val="C16CCD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5B23B4"/>
    <w:multiLevelType w:val="hybridMultilevel"/>
    <w:tmpl w:val="DD2ED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75F0"/>
    <w:multiLevelType w:val="multilevel"/>
    <w:tmpl w:val="857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3695F"/>
    <w:multiLevelType w:val="hybridMultilevel"/>
    <w:tmpl w:val="8118E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49BE"/>
    <w:multiLevelType w:val="hybridMultilevel"/>
    <w:tmpl w:val="6BA29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678A"/>
    <w:multiLevelType w:val="hybridMultilevel"/>
    <w:tmpl w:val="E5268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7533"/>
    <w:multiLevelType w:val="hybridMultilevel"/>
    <w:tmpl w:val="4CF82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2742"/>
    <w:multiLevelType w:val="hybridMultilevel"/>
    <w:tmpl w:val="71E86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03FD"/>
    <w:multiLevelType w:val="hybridMultilevel"/>
    <w:tmpl w:val="5D808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1002"/>
    <w:multiLevelType w:val="hybridMultilevel"/>
    <w:tmpl w:val="B2F4E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B4B"/>
    <w:multiLevelType w:val="multilevel"/>
    <w:tmpl w:val="B51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40F44"/>
    <w:multiLevelType w:val="hybridMultilevel"/>
    <w:tmpl w:val="AC387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7F37"/>
    <w:multiLevelType w:val="hybridMultilevel"/>
    <w:tmpl w:val="4EB60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DB3"/>
    <w:multiLevelType w:val="hybridMultilevel"/>
    <w:tmpl w:val="FEC8E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3845"/>
    <w:multiLevelType w:val="hybridMultilevel"/>
    <w:tmpl w:val="00226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D71DC"/>
    <w:multiLevelType w:val="hybridMultilevel"/>
    <w:tmpl w:val="24C4B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5914"/>
    <w:multiLevelType w:val="hybridMultilevel"/>
    <w:tmpl w:val="16F4F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3D7C"/>
    <w:multiLevelType w:val="hybridMultilevel"/>
    <w:tmpl w:val="14EAA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6306E"/>
    <w:multiLevelType w:val="hybridMultilevel"/>
    <w:tmpl w:val="38A2E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6741"/>
    <w:multiLevelType w:val="hybridMultilevel"/>
    <w:tmpl w:val="F380FF14"/>
    <w:lvl w:ilvl="0" w:tplc="09E4A98A">
      <w:start w:val="4"/>
      <w:numFmt w:val="bullet"/>
      <w:lvlText w:val="-"/>
      <w:lvlJc w:val="left"/>
      <w:pPr>
        <w:ind w:left="176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3" w15:restartNumberingAfterBreak="0">
    <w:nsid w:val="608760AE"/>
    <w:multiLevelType w:val="hybridMultilevel"/>
    <w:tmpl w:val="E634E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75B46"/>
    <w:multiLevelType w:val="hybridMultilevel"/>
    <w:tmpl w:val="CC906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B4074"/>
    <w:multiLevelType w:val="hybridMultilevel"/>
    <w:tmpl w:val="A7F00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0313"/>
    <w:multiLevelType w:val="hybridMultilevel"/>
    <w:tmpl w:val="4A24A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037AC"/>
    <w:multiLevelType w:val="hybridMultilevel"/>
    <w:tmpl w:val="F1B2D7DA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66F5F0D"/>
    <w:multiLevelType w:val="hybridMultilevel"/>
    <w:tmpl w:val="A4E2EE66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78568C5"/>
    <w:multiLevelType w:val="hybridMultilevel"/>
    <w:tmpl w:val="28A80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37"/>
  </w:num>
  <w:num w:numId="5">
    <w:abstractNumId w:val="38"/>
  </w:num>
  <w:num w:numId="6">
    <w:abstractNumId w:val="31"/>
  </w:num>
  <w:num w:numId="7">
    <w:abstractNumId w:val="2"/>
  </w:num>
  <w:num w:numId="8">
    <w:abstractNumId w:val="6"/>
  </w:num>
  <w:num w:numId="9">
    <w:abstractNumId w:val="10"/>
  </w:num>
  <w:num w:numId="10">
    <w:abstractNumId w:val="36"/>
  </w:num>
  <w:num w:numId="11">
    <w:abstractNumId w:val="29"/>
  </w:num>
  <w:num w:numId="12">
    <w:abstractNumId w:val="4"/>
  </w:num>
  <w:num w:numId="13">
    <w:abstractNumId w:val="15"/>
  </w:num>
  <w:num w:numId="14">
    <w:abstractNumId w:val="5"/>
  </w:num>
  <w:num w:numId="15">
    <w:abstractNumId w:val="23"/>
  </w:num>
  <w:num w:numId="16">
    <w:abstractNumId w:val="33"/>
  </w:num>
  <w:num w:numId="17">
    <w:abstractNumId w:val="18"/>
  </w:num>
  <w:num w:numId="18">
    <w:abstractNumId w:val="25"/>
  </w:num>
  <w:num w:numId="19">
    <w:abstractNumId w:val="28"/>
  </w:num>
  <w:num w:numId="20">
    <w:abstractNumId w:val="27"/>
  </w:num>
  <w:num w:numId="21">
    <w:abstractNumId w:val="20"/>
  </w:num>
  <w:num w:numId="22">
    <w:abstractNumId w:val="12"/>
  </w:num>
  <w:num w:numId="23">
    <w:abstractNumId w:val="16"/>
  </w:num>
  <w:num w:numId="24">
    <w:abstractNumId w:val="7"/>
  </w:num>
  <w:num w:numId="25">
    <w:abstractNumId w:val="8"/>
  </w:num>
  <w:num w:numId="26">
    <w:abstractNumId w:val="22"/>
  </w:num>
  <w:num w:numId="27">
    <w:abstractNumId w:val="19"/>
  </w:num>
  <w:num w:numId="28">
    <w:abstractNumId w:val="34"/>
  </w:num>
  <w:num w:numId="29">
    <w:abstractNumId w:val="3"/>
  </w:num>
  <w:num w:numId="30">
    <w:abstractNumId w:val="30"/>
  </w:num>
  <w:num w:numId="31">
    <w:abstractNumId w:val="21"/>
  </w:num>
  <w:num w:numId="32">
    <w:abstractNumId w:val="0"/>
  </w:num>
  <w:num w:numId="33">
    <w:abstractNumId w:val="35"/>
  </w:num>
  <w:num w:numId="34">
    <w:abstractNumId w:val="26"/>
  </w:num>
  <w:num w:numId="35">
    <w:abstractNumId w:val="32"/>
  </w:num>
  <w:num w:numId="36">
    <w:abstractNumId w:val="39"/>
  </w:num>
  <w:num w:numId="37">
    <w:abstractNumId w:val="1"/>
  </w:num>
  <w:num w:numId="38">
    <w:abstractNumId w:val="24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47"/>
    <w:rsid w:val="00002934"/>
    <w:rsid w:val="00006E48"/>
    <w:rsid w:val="00012D55"/>
    <w:rsid w:val="00014AFD"/>
    <w:rsid w:val="00023989"/>
    <w:rsid w:val="000243FC"/>
    <w:rsid w:val="00024825"/>
    <w:rsid w:val="00025CE3"/>
    <w:rsid w:val="00032D10"/>
    <w:rsid w:val="000407FB"/>
    <w:rsid w:val="000457F6"/>
    <w:rsid w:val="00046951"/>
    <w:rsid w:val="00051588"/>
    <w:rsid w:val="00060688"/>
    <w:rsid w:val="00062AA8"/>
    <w:rsid w:val="00064621"/>
    <w:rsid w:val="00067A78"/>
    <w:rsid w:val="00082A9D"/>
    <w:rsid w:val="000929BE"/>
    <w:rsid w:val="000958A8"/>
    <w:rsid w:val="00097AEE"/>
    <w:rsid w:val="00097C37"/>
    <w:rsid w:val="000A4F7C"/>
    <w:rsid w:val="000A5B11"/>
    <w:rsid w:val="000B432D"/>
    <w:rsid w:val="000B452A"/>
    <w:rsid w:val="000B61E5"/>
    <w:rsid w:val="000C2E22"/>
    <w:rsid w:val="000D1AEF"/>
    <w:rsid w:val="000D41AE"/>
    <w:rsid w:val="000E2683"/>
    <w:rsid w:val="000E2C90"/>
    <w:rsid w:val="000E5D60"/>
    <w:rsid w:val="000E756D"/>
    <w:rsid w:val="000F1F6D"/>
    <w:rsid w:val="000F483B"/>
    <w:rsid w:val="000F74EA"/>
    <w:rsid w:val="00100EE6"/>
    <w:rsid w:val="00101122"/>
    <w:rsid w:val="001047C0"/>
    <w:rsid w:val="001065CA"/>
    <w:rsid w:val="00107C83"/>
    <w:rsid w:val="001121F9"/>
    <w:rsid w:val="00124A92"/>
    <w:rsid w:val="001327AF"/>
    <w:rsid w:val="00142ECD"/>
    <w:rsid w:val="00143E2F"/>
    <w:rsid w:val="001443D2"/>
    <w:rsid w:val="00147075"/>
    <w:rsid w:val="00147302"/>
    <w:rsid w:val="00150270"/>
    <w:rsid w:val="00152DB0"/>
    <w:rsid w:val="00155F27"/>
    <w:rsid w:val="00160DB7"/>
    <w:rsid w:val="00162750"/>
    <w:rsid w:val="00163D7C"/>
    <w:rsid w:val="00182A11"/>
    <w:rsid w:val="0018415C"/>
    <w:rsid w:val="0018467A"/>
    <w:rsid w:val="0018761B"/>
    <w:rsid w:val="00187FA9"/>
    <w:rsid w:val="001958CB"/>
    <w:rsid w:val="001A5D70"/>
    <w:rsid w:val="001B49EB"/>
    <w:rsid w:val="001B7334"/>
    <w:rsid w:val="001C1CBC"/>
    <w:rsid w:val="001C20EF"/>
    <w:rsid w:val="001C2A43"/>
    <w:rsid w:val="001D0921"/>
    <w:rsid w:val="001D38BC"/>
    <w:rsid w:val="001D732C"/>
    <w:rsid w:val="001D7CE5"/>
    <w:rsid w:val="001E39F2"/>
    <w:rsid w:val="001E5501"/>
    <w:rsid w:val="002000F0"/>
    <w:rsid w:val="0020044C"/>
    <w:rsid w:val="0021546B"/>
    <w:rsid w:val="00215CAD"/>
    <w:rsid w:val="00216848"/>
    <w:rsid w:val="00217571"/>
    <w:rsid w:val="002231D8"/>
    <w:rsid w:val="00223DFF"/>
    <w:rsid w:val="00224F4E"/>
    <w:rsid w:val="0022709F"/>
    <w:rsid w:val="00227C96"/>
    <w:rsid w:val="0023427F"/>
    <w:rsid w:val="00234BDE"/>
    <w:rsid w:val="00243780"/>
    <w:rsid w:val="00243C97"/>
    <w:rsid w:val="002473F0"/>
    <w:rsid w:val="0025265C"/>
    <w:rsid w:val="00252855"/>
    <w:rsid w:val="00252921"/>
    <w:rsid w:val="0025538D"/>
    <w:rsid w:val="00260DD3"/>
    <w:rsid w:val="00275C31"/>
    <w:rsid w:val="002856D2"/>
    <w:rsid w:val="002865B7"/>
    <w:rsid w:val="00293F54"/>
    <w:rsid w:val="00294673"/>
    <w:rsid w:val="00294F70"/>
    <w:rsid w:val="00297DB2"/>
    <w:rsid w:val="002A1855"/>
    <w:rsid w:val="002A7523"/>
    <w:rsid w:val="002B3B2D"/>
    <w:rsid w:val="002B4138"/>
    <w:rsid w:val="002B71AF"/>
    <w:rsid w:val="002C1987"/>
    <w:rsid w:val="002C4172"/>
    <w:rsid w:val="002C48B7"/>
    <w:rsid w:val="002D2B49"/>
    <w:rsid w:val="002D70EA"/>
    <w:rsid w:val="002E13F1"/>
    <w:rsid w:val="002E1AB5"/>
    <w:rsid w:val="002E5F62"/>
    <w:rsid w:val="002F714E"/>
    <w:rsid w:val="002F7262"/>
    <w:rsid w:val="0030381B"/>
    <w:rsid w:val="00304CDD"/>
    <w:rsid w:val="0031419C"/>
    <w:rsid w:val="00316F88"/>
    <w:rsid w:val="003239B2"/>
    <w:rsid w:val="00333AE2"/>
    <w:rsid w:val="003401F6"/>
    <w:rsid w:val="00346CFA"/>
    <w:rsid w:val="00346E4F"/>
    <w:rsid w:val="00352D4F"/>
    <w:rsid w:val="00353E7B"/>
    <w:rsid w:val="0035605E"/>
    <w:rsid w:val="00357F25"/>
    <w:rsid w:val="00366962"/>
    <w:rsid w:val="0037411B"/>
    <w:rsid w:val="0037498F"/>
    <w:rsid w:val="00374B1C"/>
    <w:rsid w:val="003757BD"/>
    <w:rsid w:val="00375FAC"/>
    <w:rsid w:val="0038015D"/>
    <w:rsid w:val="00390A14"/>
    <w:rsid w:val="00390BD2"/>
    <w:rsid w:val="00391F8E"/>
    <w:rsid w:val="00393D4F"/>
    <w:rsid w:val="00396E5E"/>
    <w:rsid w:val="0039766B"/>
    <w:rsid w:val="003C09AB"/>
    <w:rsid w:val="003C4A53"/>
    <w:rsid w:val="003C59A9"/>
    <w:rsid w:val="003D2A60"/>
    <w:rsid w:val="003D4650"/>
    <w:rsid w:val="003D7E8B"/>
    <w:rsid w:val="003E1A2D"/>
    <w:rsid w:val="003E2677"/>
    <w:rsid w:val="003F09CB"/>
    <w:rsid w:val="003F571A"/>
    <w:rsid w:val="0041448E"/>
    <w:rsid w:val="004160CE"/>
    <w:rsid w:val="004168C6"/>
    <w:rsid w:val="004240DB"/>
    <w:rsid w:val="0042646D"/>
    <w:rsid w:val="00431DD2"/>
    <w:rsid w:val="00432802"/>
    <w:rsid w:val="00432E37"/>
    <w:rsid w:val="00440460"/>
    <w:rsid w:val="00440BEF"/>
    <w:rsid w:val="004510BF"/>
    <w:rsid w:val="0045456A"/>
    <w:rsid w:val="004660FC"/>
    <w:rsid w:val="0047306A"/>
    <w:rsid w:val="00474791"/>
    <w:rsid w:val="00483E63"/>
    <w:rsid w:val="004878CD"/>
    <w:rsid w:val="00492AD2"/>
    <w:rsid w:val="00492E56"/>
    <w:rsid w:val="004A6BD1"/>
    <w:rsid w:val="004B02D8"/>
    <w:rsid w:val="004B040B"/>
    <w:rsid w:val="004B04BF"/>
    <w:rsid w:val="004B2367"/>
    <w:rsid w:val="004B26CD"/>
    <w:rsid w:val="004C6178"/>
    <w:rsid w:val="004D1D21"/>
    <w:rsid w:val="004E49E6"/>
    <w:rsid w:val="004E7231"/>
    <w:rsid w:val="004E7A02"/>
    <w:rsid w:val="004F5C35"/>
    <w:rsid w:val="00500ABA"/>
    <w:rsid w:val="00506EEB"/>
    <w:rsid w:val="00510FF7"/>
    <w:rsid w:val="00514F64"/>
    <w:rsid w:val="00517B6B"/>
    <w:rsid w:val="00524E59"/>
    <w:rsid w:val="00525222"/>
    <w:rsid w:val="005256B6"/>
    <w:rsid w:val="0053284D"/>
    <w:rsid w:val="00532D68"/>
    <w:rsid w:val="005414CD"/>
    <w:rsid w:val="00542282"/>
    <w:rsid w:val="00542959"/>
    <w:rsid w:val="00543D71"/>
    <w:rsid w:val="0054528F"/>
    <w:rsid w:val="00554C71"/>
    <w:rsid w:val="005621C6"/>
    <w:rsid w:val="00570833"/>
    <w:rsid w:val="00571D8D"/>
    <w:rsid w:val="00573072"/>
    <w:rsid w:val="00575912"/>
    <w:rsid w:val="00575B0D"/>
    <w:rsid w:val="00575B80"/>
    <w:rsid w:val="00577C92"/>
    <w:rsid w:val="00581895"/>
    <w:rsid w:val="00585244"/>
    <w:rsid w:val="00594F90"/>
    <w:rsid w:val="00596E51"/>
    <w:rsid w:val="005A3013"/>
    <w:rsid w:val="005A4765"/>
    <w:rsid w:val="005B13EF"/>
    <w:rsid w:val="005B3DD3"/>
    <w:rsid w:val="005B7DE4"/>
    <w:rsid w:val="005C0F31"/>
    <w:rsid w:val="005C473B"/>
    <w:rsid w:val="005C6CAD"/>
    <w:rsid w:val="005D64A1"/>
    <w:rsid w:val="005E233F"/>
    <w:rsid w:val="005E5A2E"/>
    <w:rsid w:val="005F0820"/>
    <w:rsid w:val="005F19E9"/>
    <w:rsid w:val="005F5984"/>
    <w:rsid w:val="005F670F"/>
    <w:rsid w:val="005F682E"/>
    <w:rsid w:val="00600C31"/>
    <w:rsid w:val="006047B8"/>
    <w:rsid w:val="00607B4E"/>
    <w:rsid w:val="006133EB"/>
    <w:rsid w:val="0061447E"/>
    <w:rsid w:val="00614654"/>
    <w:rsid w:val="00615DC1"/>
    <w:rsid w:val="00621AC9"/>
    <w:rsid w:val="0062532D"/>
    <w:rsid w:val="0063347E"/>
    <w:rsid w:val="00643A49"/>
    <w:rsid w:val="00651449"/>
    <w:rsid w:val="00652EED"/>
    <w:rsid w:val="0065488B"/>
    <w:rsid w:val="0065633D"/>
    <w:rsid w:val="0066164D"/>
    <w:rsid w:val="00662FE6"/>
    <w:rsid w:val="00665197"/>
    <w:rsid w:val="00676D92"/>
    <w:rsid w:val="00676F9C"/>
    <w:rsid w:val="006802BA"/>
    <w:rsid w:val="00683EEA"/>
    <w:rsid w:val="0068428F"/>
    <w:rsid w:val="0068767B"/>
    <w:rsid w:val="00690A29"/>
    <w:rsid w:val="00691C0D"/>
    <w:rsid w:val="006952B9"/>
    <w:rsid w:val="006A2782"/>
    <w:rsid w:val="006A5125"/>
    <w:rsid w:val="006A73DA"/>
    <w:rsid w:val="006B376A"/>
    <w:rsid w:val="006B4E5B"/>
    <w:rsid w:val="006B5863"/>
    <w:rsid w:val="006B7977"/>
    <w:rsid w:val="006D093E"/>
    <w:rsid w:val="006D0AB6"/>
    <w:rsid w:val="006D0B09"/>
    <w:rsid w:val="006D1B20"/>
    <w:rsid w:val="006D22CC"/>
    <w:rsid w:val="006F4865"/>
    <w:rsid w:val="00705E95"/>
    <w:rsid w:val="007141FB"/>
    <w:rsid w:val="007160D7"/>
    <w:rsid w:val="00717F6B"/>
    <w:rsid w:val="00723CEA"/>
    <w:rsid w:val="00724AEF"/>
    <w:rsid w:val="007259C3"/>
    <w:rsid w:val="007373AD"/>
    <w:rsid w:val="00737BF3"/>
    <w:rsid w:val="0074034A"/>
    <w:rsid w:val="00743AC6"/>
    <w:rsid w:val="007451D1"/>
    <w:rsid w:val="0074738E"/>
    <w:rsid w:val="007514AA"/>
    <w:rsid w:val="007533D8"/>
    <w:rsid w:val="00753B4B"/>
    <w:rsid w:val="00753D80"/>
    <w:rsid w:val="0075665F"/>
    <w:rsid w:val="00760F25"/>
    <w:rsid w:val="007733AA"/>
    <w:rsid w:val="0077613E"/>
    <w:rsid w:val="00777EDC"/>
    <w:rsid w:val="00786939"/>
    <w:rsid w:val="00786EAE"/>
    <w:rsid w:val="00791BEF"/>
    <w:rsid w:val="00796C19"/>
    <w:rsid w:val="007A4FBB"/>
    <w:rsid w:val="007B59FF"/>
    <w:rsid w:val="007C3A2C"/>
    <w:rsid w:val="007C400C"/>
    <w:rsid w:val="007C7270"/>
    <w:rsid w:val="007D4050"/>
    <w:rsid w:val="007E4575"/>
    <w:rsid w:val="007E5332"/>
    <w:rsid w:val="007F0F6E"/>
    <w:rsid w:val="007F106A"/>
    <w:rsid w:val="007F7200"/>
    <w:rsid w:val="00801D75"/>
    <w:rsid w:val="00804234"/>
    <w:rsid w:val="008161EE"/>
    <w:rsid w:val="00817AAC"/>
    <w:rsid w:val="0082126F"/>
    <w:rsid w:val="00832CAB"/>
    <w:rsid w:val="00834655"/>
    <w:rsid w:val="00834838"/>
    <w:rsid w:val="00845551"/>
    <w:rsid w:val="0084664E"/>
    <w:rsid w:val="0085734C"/>
    <w:rsid w:val="00860872"/>
    <w:rsid w:val="008656E6"/>
    <w:rsid w:val="0088434F"/>
    <w:rsid w:val="0088520C"/>
    <w:rsid w:val="00891CE8"/>
    <w:rsid w:val="008922E3"/>
    <w:rsid w:val="00893381"/>
    <w:rsid w:val="00893895"/>
    <w:rsid w:val="00896DD9"/>
    <w:rsid w:val="008A1DAD"/>
    <w:rsid w:val="008A2934"/>
    <w:rsid w:val="008B5546"/>
    <w:rsid w:val="008B700D"/>
    <w:rsid w:val="008C0494"/>
    <w:rsid w:val="008C30CD"/>
    <w:rsid w:val="008C3465"/>
    <w:rsid w:val="008C7FA1"/>
    <w:rsid w:val="008D1879"/>
    <w:rsid w:val="008E433C"/>
    <w:rsid w:val="008F1A36"/>
    <w:rsid w:val="008F2426"/>
    <w:rsid w:val="008F3AAB"/>
    <w:rsid w:val="00907E16"/>
    <w:rsid w:val="00911F9A"/>
    <w:rsid w:val="00914652"/>
    <w:rsid w:val="00916AEB"/>
    <w:rsid w:val="0092769F"/>
    <w:rsid w:val="009319B2"/>
    <w:rsid w:val="009344CB"/>
    <w:rsid w:val="0094140E"/>
    <w:rsid w:val="00943AF0"/>
    <w:rsid w:val="00945541"/>
    <w:rsid w:val="0094772F"/>
    <w:rsid w:val="00964516"/>
    <w:rsid w:val="0097528C"/>
    <w:rsid w:val="00976033"/>
    <w:rsid w:val="00977DDD"/>
    <w:rsid w:val="00980BE8"/>
    <w:rsid w:val="00984C36"/>
    <w:rsid w:val="00995C5A"/>
    <w:rsid w:val="009979D9"/>
    <w:rsid w:val="00997D6F"/>
    <w:rsid w:val="009A0D9C"/>
    <w:rsid w:val="009A55F3"/>
    <w:rsid w:val="009A6EE7"/>
    <w:rsid w:val="009B3F3F"/>
    <w:rsid w:val="009C1DD6"/>
    <w:rsid w:val="009C2372"/>
    <w:rsid w:val="009D13E3"/>
    <w:rsid w:val="009D3104"/>
    <w:rsid w:val="009D5024"/>
    <w:rsid w:val="009E125B"/>
    <w:rsid w:val="009E225C"/>
    <w:rsid w:val="009E5D58"/>
    <w:rsid w:val="00A04A52"/>
    <w:rsid w:val="00A062AA"/>
    <w:rsid w:val="00A0685B"/>
    <w:rsid w:val="00A13D37"/>
    <w:rsid w:val="00A1558B"/>
    <w:rsid w:val="00A167C2"/>
    <w:rsid w:val="00A24FB4"/>
    <w:rsid w:val="00A3281C"/>
    <w:rsid w:val="00A32EF8"/>
    <w:rsid w:val="00A4698E"/>
    <w:rsid w:val="00A47746"/>
    <w:rsid w:val="00A55BD0"/>
    <w:rsid w:val="00A6120D"/>
    <w:rsid w:val="00A6179A"/>
    <w:rsid w:val="00A62E5E"/>
    <w:rsid w:val="00A63D61"/>
    <w:rsid w:val="00A63F2B"/>
    <w:rsid w:val="00A83AA8"/>
    <w:rsid w:val="00A85566"/>
    <w:rsid w:val="00A96147"/>
    <w:rsid w:val="00A978FA"/>
    <w:rsid w:val="00A97AA6"/>
    <w:rsid w:val="00AB7570"/>
    <w:rsid w:val="00AC1222"/>
    <w:rsid w:val="00AC6A06"/>
    <w:rsid w:val="00AD2BEC"/>
    <w:rsid w:val="00AE12E3"/>
    <w:rsid w:val="00AE39D1"/>
    <w:rsid w:val="00AE39E1"/>
    <w:rsid w:val="00AF6791"/>
    <w:rsid w:val="00AF792D"/>
    <w:rsid w:val="00B02CC5"/>
    <w:rsid w:val="00B0598C"/>
    <w:rsid w:val="00B06CB4"/>
    <w:rsid w:val="00B073F6"/>
    <w:rsid w:val="00B15BA9"/>
    <w:rsid w:val="00B251DC"/>
    <w:rsid w:val="00B26C6F"/>
    <w:rsid w:val="00B3438E"/>
    <w:rsid w:val="00B4026F"/>
    <w:rsid w:val="00B411A0"/>
    <w:rsid w:val="00B44F85"/>
    <w:rsid w:val="00B534FD"/>
    <w:rsid w:val="00B5374B"/>
    <w:rsid w:val="00B544CC"/>
    <w:rsid w:val="00B5599A"/>
    <w:rsid w:val="00B56F8E"/>
    <w:rsid w:val="00B60EE0"/>
    <w:rsid w:val="00B71DA6"/>
    <w:rsid w:val="00B743C4"/>
    <w:rsid w:val="00B74C7E"/>
    <w:rsid w:val="00B76520"/>
    <w:rsid w:val="00B76FC7"/>
    <w:rsid w:val="00B85639"/>
    <w:rsid w:val="00B94C3D"/>
    <w:rsid w:val="00BA01E5"/>
    <w:rsid w:val="00BA135F"/>
    <w:rsid w:val="00BA2C3B"/>
    <w:rsid w:val="00BA45A7"/>
    <w:rsid w:val="00BB1F17"/>
    <w:rsid w:val="00BB1F86"/>
    <w:rsid w:val="00BB53E6"/>
    <w:rsid w:val="00BB722D"/>
    <w:rsid w:val="00BE362A"/>
    <w:rsid w:val="00BE71AB"/>
    <w:rsid w:val="00BF0C8C"/>
    <w:rsid w:val="00BF10FD"/>
    <w:rsid w:val="00C005ED"/>
    <w:rsid w:val="00C011D9"/>
    <w:rsid w:val="00C0341E"/>
    <w:rsid w:val="00C0616C"/>
    <w:rsid w:val="00C06A41"/>
    <w:rsid w:val="00C14E1D"/>
    <w:rsid w:val="00C31B05"/>
    <w:rsid w:val="00C341A4"/>
    <w:rsid w:val="00C41ED6"/>
    <w:rsid w:val="00C47D06"/>
    <w:rsid w:val="00C5143E"/>
    <w:rsid w:val="00C52B11"/>
    <w:rsid w:val="00C564A2"/>
    <w:rsid w:val="00C57FCC"/>
    <w:rsid w:val="00C640A1"/>
    <w:rsid w:val="00C70639"/>
    <w:rsid w:val="00C737C2"/>
    <w:rsid w:val="00C742D5"/>
    <w:rsid w:val="00C74670"/>
    <w:rsid w:val="00C751BF"/>
    <w:rsid w:val="00C7623C"/>
    <w:rsid w:val="00C8378D"/>
    <w:rsid w:val="00C85625"/>
    <w:rsid w:val="00C87C47"/>
    <w:rsid w:val="00C91C64"/>
    <w:rsid w:val="00CB1048"/>
    <w:rsid w:val="00CB162E"/>
    <w:rsid w:val="00CC37E2"/>
    <w:rsid w:val="00CC43F6"/>
    <w:rsid w:val="00CD4068"/>
    <w:rsid w:val="00CD584C"/>
    <w:rsid w:val="00CE386B"/>
    <w:rsid w:val="00CE5DB4"/>
    <w:rsid w:val="00CF0BB3"/>
    <w:rsid w:val="00D03E5A"/>
    <w:rsid w:val="00D12194"/>
    <w:rsid w:val="00D14A5E"/>
    <w:rsid w:val="00D22774"/>
    <w:rsid w:val="00D3705F"/>
    <w:rsid w:val="00D376C0"/>
    <w:rsid w:val="00D40744"/>
    <w:rsid w:val="00D47B7A"/>
    <w:rsid w:val="00D50838"/>
    <w:rsid w:val="00D56BA6"/>
    <w:rsid w:val="00D57581"/>
    <w:rsid w:val="00D60BF7"/>
    <w:rsid w:val="00D64A84"/>
    <w:rsid w:val="00D708DC"/>
    <w:rsid w:val="00D73A56"/>
    <w:rsid w:val="00D90613"/>
    <w:rsid w:val="00D9104E"/>
    <w:rsid w:val="00D9187E"/>
    <w:rsid w:val="00D93853"/>
    <w:rsid w:val="00D93AB8"/>
    <w:rsid w:val="00D968F2"/>
    <w:rsid w:val="00DC3327"/>
    <w:rsid w:val="00DC5813"/>
    <w:rsid w:val="00DD29CF"/>
    <w:rsid w:val="00DD2E22"/>
    <w:rsid w:val="00DE0EA6"/>
    <w:rsid w:val="00DF1ED0"/>
    <w:rsid w:val="00E0238D"/>
    <w:rsid w:val="00E06B76"/>
    <w:rsid w:val="00E16D1A"/>
    <w:rsid w:val="00E21186"/>
    <w:rsid w:val="00E23CE0"/>
    <w:rsid w:val="00E27197"/>
    <w:rsid w:val="00E275B8"/>
    <w:rsid w:val="00E30A2D"/>
    <w:rsid w:val="00E34AA4"/>
    <w:rsid w:val="00E43CF8"/>
    <w:rsid w:val="00E461F0"/>
    <w:rsid w:val="00E50090"/>
    <w:rsid w:val="00E551D4"/>
    <w:rsid w:val="00E55C48"/>
    <w:rsid w:val="00E62874"/>
    <w:rsid w:val="00E63FF0"/>
    <w:rsid w:val="00E661F8"/>
    <w:rsid w:val="00E729B3"/>
    <w:rsid w:val="00E73C3E"/>
    <w:rsid w:val="00E76A86"/>
    <w:rsid w:val="00E771D3"/>
    <w:rsid w:val="00E77A55"/>
    <w:rsid w:val="00E81D17"/>
    <w:rsid w:val="00E85B66"/>
    <w:rsid w:val="00E86C1B"/>
    <w:rsid w:val="00E90AA8"/>
    <w:rsid w:val="00E9242C"/>
    <w:rsid w:val="00E947A3"/>
    <w:rsid w:val="00E94F4B"/>
    <w:rsid w:val="00E969CC"/>
    <w:rsid w:val="00EA0D4F"/>
    <w:rsid w:val="00EA43A2"/>
    <w:rsid w:val="00EA6176"/>
    <w:rsid w:val="00EB3E61"/>
    <w:rsid w:val="00EC6643"/>
    <w:rsid w:val="00EC73D5"/>
    <w:rsid w:val="00ED1CA7"/>
    <w:rsid w:val="00EE736F"/>
    <w:rsid w:val="00EE7C41"/>
    <w:rsid w:val="00EF1170"/>
    <w:rsid w:val="00EF1A3A"/>
    <w:rsid w:val="00EF2444"/>
    <w:rsid w:val="00EF76B3"/>
    <w:rsid w:val="00F01AD2"/>
    <w:rsid w:val="00F033F7"/>
    <w:rsid w:val="00F04870"/>
    <w:rsid w:val="00F14CEA"/>
    <w:rsid w:val="00F160DE"/>
    <w:rsid w:val="00F207C3"/>
    <w:rsid w:val="00F30117"/>
    <w:rsid w:val="00F328E1"/>
    <w:rsid w:val="00F33567"/>
    <w:rsid w:val="00F343DE"/>
    <w:rsid w:val="00F430BE"/>
    <w:rsid w:val="00F43749"/>
    <w:rsid w:val="00F43FB3"/>
    <w:rsid w:val="00F523EB"/>
    <w:rsid w:val="00F55C6E"/>
    <w:rsid w:val="00F56CC9"/>
    <w:rsid w:val="00F6362F"/>
    <w:rsid w:val="00F65181"/>
    <w:rsid w:val="00F6633A"/>
    <w:rsid w:val="00F70B11"/>
    <w:rsid w:val="00F70EA2"/>
    <w:rsid w:val="00F77642"/>
    <w:rsid w:val="00F801FD"/>
    <w:rsid w:val="00F8288C"/>
    <w:rsid w:val="00F85FB1"/>
    <w:rsid w:val="00F930D7"/>
    <w:rsid w:val="00F936C3"/>
    <w:rsid w:val="00F957CE"/>
    <w:rsid w:val="00FA1748"/>
    <w:rsid w:val="00FA694F"/>
    <w:rsid w:val="00FB459F"/>
    <w:rsid w:val="00FD3AF0"/>
    <w:rsid w:val="00FD41C8"/>
    <w:rsid w:val="00FE5423"/>
    <w:rsid w:val="00FE644D"/>
    <w:rsid w:val="00FE742D"/>
    <w:rsid w:val="00FE789A"/>
    <w:rsid w:val="00FF2ADE"/>
    <w:rsid w:val="021CBB7C"/>
    <w:rsid w:val="03492D7D"/>
    <w:rsid w:val="07289232"/>
    <w:rsid w:val="097C64FC"/>
    <w:rsid w:val="0B69B3C0"/>
    <w:rsid w:val="0EAE933B"/>
    <w:rsid w:val="0FC6478E"/>
    <w:rsid w:val="11697CAD"/>
    <w:rsid w:val="137EBC6D"/>
    <w:rsid w:val="1A18F42A"/>
    <w:rsid w:val="1AA7ADF3"/>
    <w:rsid w:val="1B8D7D48"/>
    <w:rsid w:val="1E70C8D7"/>
    <w:rsid w:val="1EA33959"/>
    <w:rsid w:val="1F1520D7"/>
    <w:rsid w:val="1FB15568"/>
    <w:rsid w:val="2496713B"/>
    <w:rsid w:val="265BFB3F"/>
    <w:rsid w:val="2669DB00"/>
    <w:rsid w:val="27A1962A"/>
    <w:rsid w:val="28A8103B"/>
    <w:rsid w:val="2D63F835"/>
    <w:rsid w:val="302F2F82"/>
    <w:rsid w:val="32DCE3B5"/>
    <w:rsid w:val="334BCCEB"/>
    <w:rsid w:val="3B40B3C6"/>
    <w:rsid w:val="3E22049C"/>
    <w:rsid w:val="41B1F5F0"/>
    <w:rsid w:val="4230299D"/>
    <w:rsid w:val="458B8BA3"/>
    <w:rsid w:val="49392837"/>
    <w:rsid w:val="4B32C389"/>
    <w:rsid w:val="4B748A7E"/>
    <w:rsid w:val="50984610"/>
    <w:rsid w:val="53570DA6"/>
    <w:rsid w:val="57520A20"/>
    <w:rsid w:val="5A298A6B"/>
    <w:rsid w:val="5AB8E51E"/>
    <w:rsid w:val="5B6DC9A3"/>
    <w:rsid w:val="5DA5F5C6"/>
    <w:rsid w:val="5F26ACAF"/>
    <w:rsid w:val="5FD6966E"/>
    <w:rsid w:val="61AA68CF"/>
    <w:rsid w:val="63D716D0"/>
    <w:rsid w:val="65A1C512"/>
    <w:rsid w:val="65B57652"/>
    <w:rsid w:val="665D1E03"/>
    <w:rsid w:val="68E5B1D5"/>
    <w:rsid w:val="6BAF8CD4"/>
    <w:rsid w:val="6C16BE75"/>
    <w:rsid w:val="6C6E1A13"/>
    <w:rsid w:val="6DFD7A12"/>
    <w:rsid w:val="719AE1CC"/>
    <w:rsid w:val="749A73B1"/>
    <w:rsid w:val="7697878F"/>
    <w:rsid w:val="79264DAB"/>
    <w:rsid w:val="7CBEDD6B"/>
    <w:rsid w:val="7DE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4830"/>
  <w15:docId w15:val="{5D7D04BC-0B65-49CC-95EC-BEB9C40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82E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C8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7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0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7C47"/>
    <w:rPr>
      <w:noProof/>
    </w:rPr>
  </w:style>
  <w:style w:type="paragraph" w:styleId="Pta">
    <w:name w:val="footer"/>
    <w:basedOn w:val="Normlny"/>
    <w:link w:val="PtaChar"/>
    <w:uiPriority w:val="99"/>
    <w:unhideWhenUsed/>
    <w:rsid w:val="00C8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7C47"/>
    <w:rPr>
      <w:noProof/>
    </w:rPr>
  </w:style>
  <w:style w:type="paragraph" w:customStyle="1" w:styleId="Default">
    <w:name w:val="Default"/>
    <w:rsid w:val="00C87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87C4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87C4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87C47"/>
    <w:pPr>
      <w:ind w:left="720"/>
      <w:contextualSpacing/>
    </w:pPr>
  </w:style>
  <w:style w:type="table" w:styleId="Mriekatabuky">
    <w:name w:val="Table Grid"/>
    <w:basedOn w:val="Normlnatabuka"/>
    <w:uiPriority w:val="39"/>
    <w:rsid w:val="00E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F0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0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0820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820"/>
    <w:rPr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820"/>
    <w:rPr>
      <w:rFonts w:ascii="Segoe UI" w:hAnsi="Segoe UI" w:cs="Segoe UI"/>
      <w:noProof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260DD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lny"/>
    <w:rsid w:val="00E9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94F4B"/>
  </w:style>
  <w:style w:type="character" w:customStyle="1" w:styleId="eop">
    <w:name w:val="eop"/>
    <w:basedOn w:val="Predvolenpsmoodseku"/>
    <w:rsid w:val="00E94F4B"/>
  </w:style>
  <w:style w:type="character" w:customStyle="1" w:styleId="spellingerror">
    <w:name w:val="spellingerror"/>
    <w:basedOn w:val="Predvolenpsmoodseku"/>
    <w:rsid w:val="0031419C"/>
  </w:style>
  <w:style w:type="paragraph" w:styleId="Zkladntext">
    <w:name w:val="Body Text"/>
    <w:basedOn w:val="Normlny"/>
    <w:link w:val="ZkladntextChar"/>
    <w:uiPriority w:val="1"/>
    <w:qFormat/>
    <w:rsid w:val="00252855"/>
    <w:pPr>
      <w:widowControl w:val="0"/>
      <w:spacing w:after="0" w:line="240" w:lineRule="auto"/>
      <w:ind w:left="1249" w:hanging="567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5285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1965A06-FE04-4CF3-8253-62DBC01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. RNDr. Ľubomír Šnajder PhD.</dc:creator>
  <cp:lastModifiedBy>sveda</cp:lastModifiedBy>
  <cp:revision>3</cp:revision>
  <cp:lastPrinted>2020-01-29T09:45:00Z</cp:lastPrinted>
  <dcterms:created xsi:type="dcterms:W3CDTF">2020-01-31T10:03:00Z</dcterms:created>
  <dcterms:modified xsi:type="dcterms:W3CDTF">2020-01-31T10:06:00Z</dcterms:modified>
</cp:coreProperties>
</file>